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456D73" w:rsidRPr="00456D73" w:rsidRDefault="00456D73" w:rsidP="00456D73">
      <w:pPr>
        <w:spacing w:after="0"/>
        <w:jc w:val="center"/>
        <w:rPr>
          <w:rFonts w:ascii="Verdana" w:eastAsia="Times New Roman" w:hAnsi="Verdana" w:cs="Times New Roman"/>
          <w:b/>
          <w:color w:val="FF0000"/>
          <w:sz w:val="24"/>
          <w:szCs w:val="24"/>
          <w:lang w:eastAsia="pl-PL"/>
        </w:rPr>
      </w:pP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Terminarz poszczególnych etapów </w:t>
      </w:r>
      <w:r w:rsidR="00296AC6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o</w:t>
      </w:r>
      <w:r w:rsidRPr="00456D73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limpiad </w:t>
      </w: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dla uczniów </w:t>
      </w:r>
      <w:r w:rsidR="00A945F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szkół podstawowych</w:t>
      </w:r>
      <w:r w:rsidR="00296AC6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br/>
      </w:r>
      <w:r w:rsidR="00132BBD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w roku szkolnym 20</w:t>
      </w:r>
      <w:r w:rsidR="007B5A3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1</w:t>
      </w:r>
      <w:r w:rsidR="00506BC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/</w:t>
      </w:r>
      <w:r w:rsidR="007F6C27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0</w:t>
      </w:r>
      <w:r w:rsidR="007B5A38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22</w:t>
      </w:r>
      <w:r w:rsidRPr="00456D73">
        <w:rPr>
          <w:rFonts w:ascii="Verdana" w:eastAsia="Times New Roman" w:hAnsi="Verdana" w:cs="Times New Roman"/>
          <w:b/>
          <w:color w:val="FF0000"/>
          <w:sz w:val="24"/>
          <w:szCs w:val="24"/>
          <w:vertAlign w:val="superscript"/>
          <w:lang w:eastAsia="pl-PL"/>
        </w:rPr>
        <w:footnoteReference w:id="1"/>
      </w:r>
    </w:p>
    <w:p w:rsidR="00456D73" w:rsidRDefault="00456D73" w:rsidP="00456D73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F73AAE" w:rsidRPr="00BD7666" w:rsidRDefault="00F73AAE" w:rsidP="00F73AA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F73AAE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limpiady przedmiotow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976B79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których laureaci i finaliści</w:t>
      </w:r>
      <w:r w:rsidR="00296AC6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zgodnie z art. </w:t>
      </w:r>
      <w:r w:rsidR="00176259"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</w:t>
      </w:r>
      <w:r w:rsidR="00296AC6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="00595DB9" w:rsidRPr="00595DB9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(</w:t>
      </w:r>
      <w:r w:rsidR="00C12566" w:rsidRPr="00C12566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Dz.U. z 2019 r. poz. 1481</w:t>
      </w:r>
      <w:r w:rsidR="00B81A4F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)</w:t>
      </w:r>
      <w:r w:rsidR="00B81A4F"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, są zwolnieni z egzaminu</w:t>
      </w:r>
      <w:r w:rsid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 tego przedmiotu</w:t>
      </w:r>
    </w:p>
    <w:p w:rsidR="00F60025" w:rsidRPr="00456D73" w:rsidRDefault="00F60025" w:rsidP="00176259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456D73" w:rsidRPr="00456D73" w:rsidRDefault="00456D73" w:rsidP="00456D7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144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847"/>
        <w:gridCol w:w="1832"/>
        <w:gridCol w:w="3670"/>
        <w:gridCol w:w="1863"/>
        <w:gridCol w:w="1849"/>
        <w:gridCol w:w="1843"/>
      </w:tblGrid>
      <w:tr w:rsidR="00456D73" w:rsidRPr="00F73AAE" w:rsidTr="000B3524">
        <w:trPr>
          <w:trHeight w:val="255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70" w:type="dxa"/>
            <w:vMerge w:val="restart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  <w:tc>
          <w:tcPr>
            <w:tcW w:w="5555" w:type="dxa"/>
            <w:gridSpan w:val="3"/>
            <w:shd w:val="clear" w:color="auto" w:fill="auto"/>
            <w:vAlign w:val="center"/>
          </w:tcPr>
          <w:p w:rsidR="00456D73" w:rsidRPr="00F73AAE" w:rsidRDefault="00456D73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aty poszczególnych etapów </w:t>
            </w:r>
            <w:r w:rsidR="00296AC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="00296AC6"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impiad</w:t>
            </w:r>
          </w:p>
        </w:tc>
      </w:tr>
      <w:tr w:rsidR="005856ED" w:rsidRPr="00F73AAE" w:rsidTr="000B3524">
        <w:trPr>
          <w:trHeight w:val="255"/>
        </w:trPr>
        <w:tc>
          <w:tcPr>
            <w:tcW w:w="155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2" w:type="dxa"/>
            <w:vMerge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70" w:type="dxa"/>
            <w:vMerge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 etap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 eta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6D73" w:rsidRPr="00F73AAE" w:rsidRDefault="00456D73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II etap</w:t>
            </w:r>
          </w:p>
        </w:tc>
      </w:tr>
      <w:tr w:rsidR="005856ED" w:rsidRPr="00132BB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456D73" w:rsidRPr="00132BBD" w:rsidRDefault="00296AC6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</w:t>
            </w:r>
            <w:r w:rsidR="00F60025"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atematyk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56D73" w:rsidRPr="00132BBD" w:rsidRDefault="00456D73" w:rsidP="00F73AAE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</w:t>
            </w:r>
            <w:r w:rsidR="00F60025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Matematyczna </w:t>
            </w:r>
            <w:r w:rsidR="00F73AAE"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56D73" w:rsidRPr="00132BBD" w:rsidRDefault="00F60025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="00CB52BD"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Warszawie</w:t>
            </w:r>
          </w:p>
        </w:tc>
        <w:tc>
          <w:tcPr>
            <w:tcW w:w="3670" w:type="dxa"/>
            <w:vAlign w:val="center"/>
          </w:tcPr>
          <w:p w:rsidR="00456D73" w:rsidRPr="00132BBD" w:rsidRDefault="008759D9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247D98" w:rsidRPr="00247D98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omj.edu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4B5CFB" w:rsidRDefault="004B5CF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01/09/2021- 11/10/2021 </w:t>
            </w:r>
          </w:p>
          <w:p w:rsidR="004B5CFB" w:rsidRDefault="004B5CF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- cześć korespondencyjna</w:t>
            </w:r>
          </w:p>
          <w:p w:rsidR="00E85CBD" w:rsidRDefault="00C47A5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  <w:r w:rsidR="00C81DCF" w:rsidRP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B5A38" w:rsidRP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9/2021</w:t>
            </w:r>
          </w:p>
          <w:p w:rsidR="004B5CFB" w:rsidRPr="00132BBD" w:rsidRDefault="004B5CF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-część testowa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56D73" w:rsidRPr="007B5A38" w:rsidRDefault="00E306F5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  <w:r w:rsidR="00794B9F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1/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6D73" w:rsidRPr="007B5A38" w:rsidRDefault="00E306F5" w:rsidP="004B5CF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4B5CF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r w:rsidR="00794B9F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03/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2</w:t>
            </w:r>
          </w:p>
        </w:tc>
      </w:tr>
      <w:tr w:rsidR="005856ED" w:rsidRPr="00132BB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296AC6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</w:t>
            </w:r>
            <w:r w:rsidR="00C81DCF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ęzyk polsk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81DCF" w:rsidRPr="00132BBD" w:rsidRDefault="00C81DCF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</w:t>
            </w:r>
            <w:r w:rsidR="00296AC6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i Języka Polskiego dla </w:t>
            </w:r>
            <w:r w:rsidR="00296AC6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S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zkół </w:t>
            </w:r>
            <w:r w:rsidR="00296AC6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dstawowych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1DCF" w:rsidRPr="00132BBD" w:rsidRDefault="00C81DCF" w:rsidP="00456D7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70" w:type="dxa"/>
            <w:vAlign w:val="center"/>
          </w:tcPr>
          <w:p w:rsidR="00C81DCF" w:rsidRDefault="008759D9" w:rsidP="00456D73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15570C" w:rsidRPr="00247D98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olijpsp.pl/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7B5A38" w:rsidRDefault="00F5407D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4-16</w:t>
            </w:r>
            <w:r w:rsidR="000B4424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0/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1DCF" w:rsidRPr="007B5A38" w:rsidRDefault="00E633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8</w:t>
            </w:r>
            <w:r w:rsidR="00C81DCF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</w:t>
            </w:r>
            <w:r w:rsidR="007D0D10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1/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2</w:t>
            </w:r>
            <w:r w:rsidR="00296AC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 – część pisemna</w:t>
            </w:r>
          </w:p>
          <w:p w:rsidR="00C47A5B" w:rsidRPr="007B5A38" w:rsidRDefault="00E633E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/02/2022</w:t>
            </w:r>
            <w:r w:rsidR="00296AC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 – część ust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DCF" w:rsidRPr="007B5A38" w:rsidRDefault="002300B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-23/04</w:t>
            </w:r>
            <w:r w:rsidR="00E633E6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2022</w:t>
            </w:r>
          </w:p>
        </w:tc>
      </w:tr>
      <w:tr w:rsidR="0072634D" w:rsidRPr="00132BB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72634D" w:rsidRPr="00132BBD" w:rsidRDefault="00296AC6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</w:t>
            </w:r>
            <w:r w:rsidR="0072634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ęzyk angielsk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2634D" w:rsidRPr="00132BBD" w:rsidRDefault="0072634D" w:rsidP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72634D" w:rsidRPr="00132BBD" w:rsidRDefault="0072634D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yższa Szkoła Języków Obcych im. Samuela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70" w:type="dxa"/>
            <w:vAlign w:val="center"/>
          </w:tcPr>
          <w:p w:rsidR="0072634D" w:rsidRDefault="008759D9" w:rsidP="0072634D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9" w:history="1">
              <w:r w:rsidR="0072634D" w:rsidRPr="00247D98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://ojag.wsjo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72634D" w:rsidRPr="007B5A38" w:rsidRDefault="000B0ADE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  <w:r w:rsidR="0072634D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11/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21</w:t>
            </w:r>
            <w:r w:rsidR="0072634D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rozpoczęcie 1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/12/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2634D" w:rsidRPr="007B5A38" w:rsidRDefault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0B0ADE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/01/2022</w:t>
            </w:r>
            <w:r w:rsidR="0015570C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– </w:t>
            </w:r>
            <w:r w:rsidR="000B0ADE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/02/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34D" w:rsidRPr="007B5A38" w:rsidRDefault="007263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0B0ADE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/03/2022</w:t>
            </w:r>
            <w:r w:rsidR="0015570C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 </w:t>
            </w:r>
            <w:r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– </w:t>
            </w:r>
            <w:r w:rsidR="003476D9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="000B0ADE" w:rsidRPr="007B5A3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/04/2022</w:t>
            </w:r>
          </w:p>
        </w:tc>
      </w:tr>
      <w:tr w:rsidR="005856ED" w:rsidRPr="00132BB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296AC6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</w:t>
            </w:r>
            <w:r w:rsidR="00C81DCF"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stori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1DCF" w:rsidRPr="00132BBD" w:rsidRDefault="00C81DCF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70" w:type="dxa"/>
            <w:vAlign w:val="center"/>
          </w:tcPr>
          <w:p w:rsidR="00C81DCF" w:rsidRPr="00132BBD" w:rsidRDefault="008759D9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C81DCF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  <w:tc>
          <w:tcPr>
            <w:tcW w:w="1863" w:type="dxa"/>
            <w:shd w:val="clear" w:color="auto" w:fill="auto"/>
            <w:vAlign w:val="center"/>
          </w:tcPr>
          <w:p w:rsidR="00C81DCF" w:rsidRPr="007B5A38" w:rsidRDefault="009678DB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5/10/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74114" w:rsidRPr="007B5A38" w:rsidRDefault="00967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4/12</w:t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  <w:r w:rsidR="00296AC6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296AC6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część pisemna</w:t>
            </w:r>
          </w:p>
          <w:p w:rsidR="00C81DCF" w:rsidRPr="007B5A38" w:rsidRDefault="00967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0-13</w:t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12/</w:t>
            </w: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1</w:t>
            </w:r>
            <w:r w:rsidR="00296AC6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296AC6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D74114"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 xml:space="preserve"> część ust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DCF" w:rsidRPr="007B5A38" w:rsidRDefault="009678D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4-06/03/2022</w:t>
            </w:r>
          </w:p>
        </w:tc>
      </w:tr>
      <w:tr w:rsidR="009F207D" w:rsidRPr="009F207D" w:rsidTr="000B3524">
        <w:trPr>
          <w:trHeight w:val="972"/>
        </w:trPr>
        <w:tc>
          <w:tcPr>
            <w:tcW w:w="1557" w:type="dxa"/>
            <w:shd w:val="clear" w:color="auto" w:fill="auto"/>
            <w:vAlign w:val="center"/>
          </w:tcPr>
          <w:p w:rsidR="00C81DCF" w:rsidRPr="00132BBD" w:rsidRDefault="00296AC6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</w:t>
            </w:r>
            <w:r w:rsidR="00C81DCF"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nformatyka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C81DCF" w:rsidRPr="00132BBD" w:rsidRDefault="00C81DCF" w:rsidP="005856ED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 w:rsidR="005856E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81DCF" w:rsidRPr="00132BBD" w:rsidRDefault="005856ED" w:rsidP="00791B4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Fundacja Rozwoju </w:t>
            </w:r>
            <w:r w:rsidR="00791B44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formatyki</w:t>
            </w:r>
          </w:p>
        </w:tc>
        <w:tc>
          <w:tcPr>
            <w:tcW w:w="3670" w:type="dxa"/>
            <w:vAlign w:val="center"/>
          </w:tcPr>
          <w:p w:rsidR="00C81DCF" w:rsidRPr="00132BBD" w:rsidRDefault="008759D9" w:rsidP="00C81DC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1" w:history="1">
              <w:r w:rsidR="007E60B6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j.edu.pl/</w:t>
              </w:r>
            </w:hyperlink>
            <w:bookmarkStart w:id="0" w:name="_GoBack"/>
            <w:bookmarkEnd w:id="0"/>
          </w:p>
        </w:tc>
        <w:tc>
          <w:tcPr>
            <w:tcW w:w="1863" w:type="dxa"/>
            <w:shd w:val="clear" w:color="auto" w:fill="auto"/>
            <w:vAlign w:val="center"/>
          </w:tcPr>
          <w:p w:rsidR="003476D9" w:rsidRDefault="007B5A38" w:rsidP="00247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6</w:t>
            </w:r>
            <w:r w:rsidR="003476D9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0/2021</w:t>
            </w:r>
          </w:p>
          <w:p w:rsidR="003476D9" w:rsidRPr="009F207D" w:rsidRDefault="007B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06</w:t>
            </w:r>
            <w:r w:rsidR="003476D9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2</w:t>
            </w:r>
            <w:r w:rsidR="003476D9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20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1DCF" w:rsidRPr="009F207D" w:rsidRDefault="002C0E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03/</w:t>
            </w:r>
            <w:r w:rsidR="007B5A38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DCF" w:rsidRPr="009F207D" w:rsidRDefault="007B5A3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14/05</w:t>
            </w:r>
            <w:r w:rsidR="002C0E40" w:rsidRPr="009F207D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/</w:t>
            </w: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</w:tr>
    </w:tbl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D9" w:rsidRDefault="008759D9" w:rsidP="00456D73">
      <w:pPr>
        <w:spacing w:after="0" w:line="240" w:lineRule="auto"/>
      </w:pPr>
      <w:r>
        <w:separator/>
      </w:r>
    </w:p>
  </w:endnote>
  <w:endnote w:type="continuationSeparator" w:id="0">
    <w:p w:rsidR="008759D9" w:rsidRDefault="008759D9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D9" w:rsidRDefault="008759D9" w:rsidP="00456D73">
      <w:pPr>
        <w:spacing w:after="0" w:line="240" w:lineRule="auto"/>
      </w:pPr>
      <w:r>
        <w:separator/>
      </w:r>
    </w:p>
  </w:footnote>
  <w:footnote w:type="continuationSeparator" w:id="0">
    <w:p w:rsidR="008759D9" w:rsidRDefault="008759D9" w:rsidP="00456D73">
      <w:pPr>
        <w:spacing w:after="0" w:line="240" w:lineRule="auto"/>
      </w:pPr>
      <w:r>
        <w:continuationSeparator/>
      </w:r>
    </w:p>
  </w:footnote>
  <w:footnote w:id="1">
    <w:p w:rsidR="00456D73" w:rsidRPr="00150D3E" w:rsidRDefault="00456D73" w:rsidP="00456D73">
      <w:pPr>
        <w:pStyle w:val="Tekstprzypisudolnego"/>
        <w:rPr>
          <w:rFonts w:ascii="Verdana" w:hAnsi="Verdana"/>
          <w:color w:val="FF0000"/>
          <w:sz w:val="16"/>
          <w:szCs w:val="16"/>
        </w:rPr>
      </w:pPr>
      <w:r w:rsidRPr="00150D3E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150D3E">
        <w:rPr>
          <w:rFonts w:ascii="Verdana" w:hAnsi="Verdana"/>
          <w:color w:val="FF0000"/>
          <w:sz w:val="16"/>
          <w:szCs w:val="16"/>
        </w:rPr>
        <w:t xml:space="preserve"> </w:t>
      </w:r>
      <w:r w:rsidRPr="00933849">
        <w:rPr>
          <w:rFonts w:ascii="Verdana" w:eastAsia="Calibri" w:hAnsi="Verdana" w:cs="Verdana,Bold"/>
          <w:b/>
          <w:bCs/>
          <w:color w:val="FF0000"/>
          <w:sz w:val="16"/>
          <w:szCs w:val="16"/>
        </w:rPr>
        <w:t>Terminy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 xml:space="preserve"> planowane przez </w:t>
      </w:r>
      <w:r w:rsidR="00296AC6">
        <w:rPr>
          <w:rFonts w:ascii="Verdana" w:eastAsia="Calibri" w:hAnsi="Verdana" w:cs="Verdana,Bold"/>
          <w:b/>
          <w:bCs/>
          <w:color w:val="FF0000"/>
          <w:sz w:val="16"/>
          <w:szCs w:val="16"/>
        </w:rPr>
        <w:t>o</w:t>
      </w:r>
      <w:r w:rsidR="00F47BDD">
        <w:rPr>
          <w:rFonts w:ascii="Verdana" w:eastAsia="Calibri" w:hAnsi="Verdana" w:cs="Verdana,Bold"/>
          <w:b/>
          <w:bCs/>
          <w:color w:val="FF0000"/>
          <w:sz w:val="16"/>
          <w:szCs w:val="16"/>
        </w:rPr>
        <w:t>rganizatorów</w:t>
      </w:r>
      <w:r w:rsidR="00296AC6">
        <w:rPr>
          <w:rFonts w:ascii="Verdana" w:eastAsia="Calibri" w:hAnsi="Verdana" w:cs="Verdana,Bold"/>
          <w:b/>
          <w:bCs/>
          <w:color w:val="FF0000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925FA"/>
    <w:rsid w:val="000B0ADE"/>
    <w:rsid w:val="000B3524"/>
    <w:rsid w:val="000B4424"/>
    <w:rsid w:val="000D0097"/>
    <w:rsid w:val="000E7737"/>
    <w:rsid w:val="00101547"/>
    <w:rsid w:val="00132BBD"/>
    <w:rsid w:val="00141AD9"/>
    <w:rsid w:val="0015570C"/>
    <w:rsid w:val="001565AA"/>
    <w:rsid w:val="001740DE"/>
    <w:rsid w:val="00176259"/>
    <w:rsid w:val="001A37A9"/>
    <w:rsid w:val="001F4364"/>
    <w:rsid w:val="002300B0"/>
    <w:rsid w:val="00240A1C"/>
    <w:rsid w:val="00245C4F"/>
    <w:rsid w:val="00247D98"/>
    <w:rsid w:val="002648BE"/>
    <w:rsid w:val="0028026D"/>
    <w:rsid w:val="002868F2"/>
    <w:rsid w:val="00296AC6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476D9"/>
    <w:rsid w:val="00351167"/>
    <w:rsid w:val="00361996"/>
    <w:rsid w:val="00371E66"/>
    <w:rsid w:val="003915C6"/>
    <w:rsid w:val="003B493D"/>
    <w:rsid w:val="003F2108"/>
    <w:rsid w:val="00426BFD"/>
    <w:rsid w:val="004401FE"/>
    <w:rsid w:val="00445E9F"/>
    <w:rsid w:val="00456D73"/>
    <w:rsid w:val="00467375"/>
    <w:rsid w:val="004A7ED9"/>
    <w:rsid w:val="004B5CFB"/>
    <w:rsid w:val="004B75C4"/>
    <w:rsid w:val="004E1AAD"/>
    <w:rsid w:val="004F11E4"/>
    <w:rsid w:val="004F6C27"/>
    <w:rsid w:val="005021C1"/>
    <w:rsid w:val="00506BC7"/>
    <w:rsid w:val="00523FC7"/>
    <w:rsid w:val="0054259D"/>
    <w:rsid w:val="005856ED"/>
    <w:rsid w:val="00595DB9"/>
    <w:rsid w:val="005A1CD0"/>
    <w:rsid w:val="005A3375"/>
    <w:rsid w:val="00622EEF"/>
    <w:rsid w:val="00624A85"/>
    <w:rsid w:val="00626410"/>
    <w:rsid w:val="006304BC"/>
    <w:rsid w:val="006351AE"/>
    <w:rsid w:val="00637E9A"/>
    <w:rsid w:val="00641020"/>
    <w:rsid w:val="00655E4E"/>
    <w:rsid w:val="006745BD"/>
    <w:rsid w:val="006C34ED"/>
    <w:rsid w:val="006D23A0"/>
    <w:rsid w:val="006E6F4F"/>
    <w:rsid w:val="00702BBA"/>
    <w:rsid w:val="00703EC2"/>
    <w:rsid w:val="0072634D"/>
    <w:rsid w:val="00726EA3"/>
    <w:rsid w:val="00770045"/>
    <w:rsid w:val="00780621"/>
    <w:rsid w:val="00790E9D"/>
    <w:rsid w:val="00791B44"/>
    <w:rsid w:val="007939C6"/>
    <w:rsid w:val="00794B9F"/>
    <w:rsid w:val="007A0176"/>
    <w:rsid w:val="007A1C39"/>
    <w:rsid w:val="007B5A38"/>
    <w:rsid w:val="007D0D10"/>
    <w:rsid w:val="007D67FE"/>
    <w:rsid w:val="007E25B2"/>
    <w:rsid w:val="007E60B6"/>
    <w:rsid w:val="007F6C27"/>
    <w:rsid w:val="00826A48"/>
    <w:rsid w:val="008669F9"/>
    <w:rsid w:val="008752FB"/>
    <w:rsid w:val="008759D9"/>
    <w:rsid w:val="008A714D"/>
    <w:rsid w:val="008B3E7C"/>
    <w:rsid w:val="008B7B89"/>
    <w:rsid w:val="008F3B18"/>
    <w:rsid w:val="00925C76"/>
    <w:rsid w:val="009678DB"/>
    <w:rsid w:val="00976B79"/>
    <w:rsid w:val="009A7F8C"/>
    <w:rsid w:val="009B22F7"/>
    <w:rsid w:val="009F207D"/>
    <w:rsid w:val="00A40BEB"/>
    <w:rsid w:val="00A91E4B"/>
    <w:rsid w:val="00A945FD"/>
    <w:rsid w:val="00AE7532"/>
    <w:rsid w:val="00B36888"/>
    <w:rsid w:val="00B81A4F"/>
    <w:rsid w:val="00BC17C2"/>
    <w:rsid w:val="00BD4D42"/>
    <w:rsid w:val="00BD7666"/>
    <w:rsid w:val="00BE404B"/>
    <w:rsid w:val="00BF00B7"/>
    <w:rsid w:val="00BF0349"/>
    <w:rsid w:val="00BF3A5C"/>
    <w:rsid w:val="00C039FD"/>
    <w:rsid w:val="00C12566"/>
    <w:rsid w:val="00C24AF7"/>
    <w:rsid w:val="00C26766"/>
    <w:rsid w:val="00C47A5B"/>
    <w:rsid w:val="00C56F40"/>
    <w:rsid w:val="00C66A25"/>
    <w:rsid w:val="00C81DCF"/>
    <w:rsid w:val="00CB52BD"/>
    <w:rsid w:val="00CB5E2E"/>
    <w:rsid w:val="00CC1A15"/>
    <w:rsid w:val="00CC6AEB"/>
    <w:rsid w:val="00D040E3"/>
    <w:rsid w:val="00D24DD8"/>
    <w:rsid w:val="00D61111"/>
    <w:rsid w:val="00D71BFF"/>
    <w:rsid w:val="00D74114"/>
    <w:rsid w:val="00D85E51"/>
    <w:rsid w:val="00DE1A61"/>
    <w:rsid w:val="00E306F5"/>
    <w:rsid w:val="00E633E6"/>
    <w:rsid w:val="00E85CBD"/>
    <w:rsid w:val="00E8709E"/>
    <w:rsid w:val="00E90D3A"/>
    <w:rsid w:val="00EE1CCA"/>
    <w:rsid w:val="00F47BDD"/>
    <w:rsid w:val="00F5407D"/>
    <w:rsid w:val="00F60025"/>
    <w:rsid w:val="00F73AAE"/>
    <w:rsid w:val="00F857E2"/>
    <w:rsid w:val="00FA215A"/>
    <w:rsid w:val="00FB0C8E"/>
    <w:rsid w:val="00FE1D5C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AE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AC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5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mj.edu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ij.edu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limpiadahistoryczn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jag.wsj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0A69-5527-49D8-BBAB-E25DFA9F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Czartoszewski Michał</cp:lastModifiedBy>
  <cp:revision>10</cp:revision>
  <cp:lastPrinted>2017-07-26T08:29:00Z</cp:lastPrinted>
  <dcterms:created xsi:type="dcterms:W3CDTF">2021-06-28T10:55:00Z</dcterms:created>
  <dcterms:modified xsi:type="dcterms:W3CDTF">2021-07-20T11:04:00Z</dcterms:modified>
</cp:coreProperties>
</file>